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6"/>
          <w:szCs w:val="26"/>
        </w:rPr>
      </w:pPr>
      <w:r w:rsidRPr="007F3CF3">
        <w:rPr>
          <w:rFonts w:ascii="Times New Roman" w:eastAsia="Times New Roman" w:hAnsi="Times New Roman" w:cs="Times New Roman"/>
          <w:spacing w:val="40"/>
          <w:sz w:val="26"/>
          <w:szCs w:val="26"/>
        </w:rPr>
        <w:t>МИКОЛАЇВСЬКА МІСЬКА РАДА</w:t>
      </w:r>
      <w:r w:rsidRPr="007F3CF3">
        <w:rPr>
          <w:rFonts w:ascii="Times New Roman" w:eastAsia="Times New Roman" w:hAnsi="Times New Roman" w:cs="Times New Roman"/>
          <w:spacing w:val="40"/>
          <w:sz w:val="26"/>
          <w:szCs w:val="26"/>
          <w:lang w:val="uk-UA"/>
        </w:rPr>
        <w:t xml:space="preserve"> </w:t>
      </w:r>
    </w:p>
    <w:p w14:paraId="7A3D9083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3CF3">
        <w:rPr>
          <w:rFonts w:ascii="Times New Roman" w:eastAsia="Times New Roman" w:hAnsi="Times New Roman" w:cs="Times New Roman"/>
          <w:spacing w:val="40"/>
          <w:sz w:val="26"/>
          <w:szCs w:val="26"/>
        </w:rPr>
        <w:t>ВИКОНАВЧИЙ КОМІТЕТ</w:t>
      </w:r>
      <w:r w:rsidRPr="007F3C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6DDE4E8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9A360BD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</w:t>
      </w:r>
    </w:p>
    <w:p w14:paraId="7BC2FEEF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02BB1395" w14:textId="0B3721C8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 </w:t>
      </w:r>
      <w:r w:rsidR="00EE64DE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305BD9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r w:rsidR="004A6EDA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.202</w:t>
      </w:r>
      <w:r w:rsidR="007B4137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№ </w:t>
      </w:r>
      <w:r w:rsidR="00944F61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EE64DE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</w:p>
    <w:p w14:paraId="5DEAFF3D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м. Миколаїв</w:t>
      </w:r>
    </w:p>
    <w:p w14:paraId="1B4EA546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3273E4E" w14:textId="77777777" w:rsidR="001E1B19" w:rsidRPr="007F3CF3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FCE3214" w14:textId="7777777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Позачергове засідання виконавчого комітету</w:t>
      </w:r>
    </w:p>
    <w:p w14:paraId="546415C3" w14:textId="55B15098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EA3B448" w14:textId="7777777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0947EADA" w14:textId="7777777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709659E" w14:textId="170CC532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єнкевич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.Ф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іський голова</w:t>
      </w:r>
    </w:p>
    <w:p w14:paraId="2E8C2F9F" w14:textId="35B2EAC1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Фалько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секретар міської ради</w:t>
      </w:r>
    </w:p>
    <w:p w14:paraId="530BBCB4" w14:textId="72052193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Андрієнко Ю.Г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заступник міського голови</w:t>
      </w:r>
    </w:p>
    <w:p w14:paraId="04532C59" w14:textId="49E6019B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Бурковець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С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05D8F57A" w14:textId="2BE4AC75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Волков А.С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керуючий справами виконавчого комітету</w:t>
      </w:r>
    </w:p>
    <w:p w14:paraId="1EFEC33D" w14:textId="3115233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Горбатко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.Г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14:paraId="2E94C484" w14:textId="640317AF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Коренєв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.М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заступник міського голови</w:t>
      </w:r>
    </w:p>
    <w:p w14:paraId="1C43CF20" w14:textId="7EB8BCC6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Кошка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Є.М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706DC9ED" w14:textId="3CB6A81C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Луков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Д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перший заступник міського голови</w:t>
      </w:r>
    </w:p>
    <w:p w14:paraId="3EE877FE" w14:textId="465C1E5A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Ничипорчук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Г.</w:t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77501E84" w14:textId="570536EA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Плєханов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.Є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57AFA696" w14:textId="0F3833A5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тров А.Л.         </w:t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заступник міського голови</w:t>
      </w:r>
    </w:p>
    <w:p w14:paraId="0896B36B" w14:textId="7190C919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Павлюченко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.М.</w:t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186DCB11" w14:textId="037C809E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Посмітний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471411AF" w14:textId="5A5ED5C9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Прудкий С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67F73D7D" w14:textId="033C5631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адрідінов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Ш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12FED93A" w14:textId="102EE195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тахурський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О.</w:t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55E0405D" w14:textId="2A3841F8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нко О.Г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  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171215C4" w14:textId="4B4799F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 Ю.Б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заступник міського голови</w:t>
      </w:r>
    </w:p>
    <w:p w14:paraId="2BD9BBD9" w14:textId="14EA6E87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Стоколяс</w:t>
      </w:r>
      <w:proofErr w:type="spellEnd"/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5B083DC9" w14:textId="009EE3B3" w:rsidR="00660D0D" w:rsidRPr="007F3CF3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Шишкіна В.В.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1A6BD0"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7F3CF3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70CB2B29" w14:textId="77777777" w:rsidR="007F3CF3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2" w:name="_Hlk207095983"/>
    </w:p>
    <w:p w14:paraId="316A860C" w14:textId="767C562A" w:rsidR="002A64F8" w:rsidRPr="00220896" w:rsidRDefault="007F3CF3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220896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17E89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211FE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  <w:bookmarkStart w:id="3" w:name="_Hlk98599540"/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Про негайне відібрання дітей, </w:t>
      </w:r>
      <w:r w:rsidR="003105C7">
        <w:rPr>
          <w:rFonts w:ascii="Times New Roman" w:hAnsi="Times New Roman" w:cs="Times New Roman"/>
          <w:sz w:val="26"/>
          <w:szCs w:val="26"/>
          <w:lang w:val="uk-UA"/>
        </w:rPr>
        <w:t xml:space="preserve">ПІБ, дата народження, ПІБ, дата народження. </w:t>
      </w:r>
    </w:p>
    <w:p w14:paraId="5D0D2AC5" w14:textId="1C673EFB" w:rsidR="00F95B53" w:rsidRPr="00220896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bookmarkStart w:id="4" w:name="_Hlk143165566"/>
      <w:bookmarkEnd w:id="3"/>
      <w:r w:rsidR="00F95B53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F95B53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ГОЛОСУВАННЯ: за –1</w:t>
      </w:r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8B3F82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5D2EB69C" w14:textId="0EE3288C" w:rsidR="00F95B53" w:rsidRPr="00220896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</w:t>
      </w:r>
      <w:r w:rsidR="00FD5118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роти – 0</w:t>
      </w:r>
    </w:p>
    <w:p w14:paraId="64205FDA" w14:textId="3B9737AF" w:rsidR="00F95B53" w:rsidRPr="00220896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</w:t>
      </w:r>
      <w:r w:rsidR="00FD5118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тримались – 0                          </w:t>
      </w:r>
    </w:p>
    <w:p w14:paraId="44D025FB" w14:textId="1F365527" w:rsidR="009E6268" w:rsidRPr="00220896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</w:t>
      </w:r>
      <w:r w:rsidR="00FD5118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 голосували – </w:t>
      </w:r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bookmarkStart w:id="5" w:name="_Hlk208237885"/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bookmarkStart w:id="6" w:name="_Hlk197949527"/>
      <w:proofErr w:type="spellStart"/>
      <w:r w:rsidR="00195A6A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Горбатко</w:t>
      </w:r>
      <w:proofErr w:type="spellEnd"/>
      <w:r w:rsidR="00195A6A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.Г.,</w:t>
      </w:r>
      <w:r w:rsidR="003B261C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Ничипорчук</w:t>
      </w:r>
      <w:proofErr w:type="spellEnd"/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Г., </w:t>
      </w:r>
      <w:proofErr w:type="spellStart"/>
      <w:r w:rsidR="004A6EDA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авлюченко</w:t>
      </w:r>
      <w:proofErr w:type="spellEnd"/>
      <w:r w:rsidR="004A6EDA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.М.,</w:t>
      </w:r>
      <w:r w:rsidR="003B261C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лєханов</w:t>
      </w:r>
      <w:proofErr w:type="spellEnd"/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.Є., Прудкий С.В., </w:t>
      </w:r>
      <w:proofErr w:type="spellStart"/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Садрідінов</w:t>
      </w:r>
      <w:proofErr w:type="spellEnd"/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Ш.,</w:t>
      </w:r>
      <w:r w:rsid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нко О.Г.,</w:t>
      </w:r>
      <w:r w:rsidR="004A6EDA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 Ю.Б.</w:t>
      </w:r>
      <w:bookmarkEnd w:id="6"/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).</w:t>
      </w:r>
    </w:p>
    <w:bookmarkEnd w:id="5"/>
    <w:p w14:paraId="74FAEF90" w14:textId="3B42AF75" w:rsidR="00D211FE" w:rsidRPr="00220896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bookmarkEnd w:id="4"/>
      <w:r w:rsidR="006B7FB0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F2D9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211FE" w:rsidRPr="00220896">
        <w:rPr>
          <w:rFonts w:ascii="Times New Roman" w:hAnsi="Times New Roman" w:cs="Times New Roman"/>
          <w:sz w:val="26"/>
          <w:szCs w:val="26"/>
          <w:lang w:val="uk-UA"/>
        </w:rPr>
        <w:t>ВИРІШИЛИ: Рішення прийнято</w:t>
      </w:r>
      <w:r w:rsidR="00D211FE" w:rsidRPr="0022089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</w:t>
      </w:r>
    </w:p>
    <w:p w14:paraId="59C569E9" w14:textId="580D3CD2" w:rsidR="00D211FE" w:rsidRPr="00220896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D70570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11DF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(Рішення №</w:t>
      </w:r>
      <w:r w:rsidR="0049763F" w:rsidRPr="0022089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D2603" w:rsidRPr="0022089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EE64DE" w:rsidRPr="00220896">
        <w:rPr>
          <w:rFonts w:ascii="Times New Roman" w:hAnsi="Times New Roman" w:cs="Times New Roman"/>
          <w:sz w:val="26"/>
          <w:szCs w:val="26"/>
          <w:lang w:val="uk-UA"/>
        </w:rPr>
        <w:t>75</w:t>
      </w:r>
      <w:r w:rsidR="00910117" w:rsidRPr="0022089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bookmarkEnd w:id="0"/>
    <w:p w14:paraId="5582AF96" w14:textId="77777777" w:rsidR="00220896" w:rsidRP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7C9994" w14:textId="132CD45A" w:rsidR="00E639F1" w:rsidRPr="00220896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ab/>
      </w:r>
      <w:bookmarkStart w:id="7" w:name="_Hlk208237620"/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2. СЛУХАЛИ: 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3105C7">
        <w:rPr>
          <w:rFonts w:ascii="Times New Roman" w:hAnsi="Times New Roman" w:cs="Times New Roman"/>
          <w:sz w:val="26"/>
          <w:szCs w:val="26"/>
          <w:lang w:val="uk-UA"/>
        </w:rPr>
        <w:t xml:space="preserve">ПІБ, дата народження, ПІБ, дата народження, ПІБ, дата народження, ПІБ, дата народження, ПІБ, дата народження, ПІБ, дата народження. </w:t>
      </w:r>
    </w:p>
    <w:p w14:paraId="0B3AE59D" w14:textId="735A4A0B" w:rsidR="00FD5118" w:rsidRPr="00220896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СУВАННЯ: </w:t>
      </w:r>
      <w:r w:rsidR="00FD5118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за –1</w:t>
      </w:r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FD5118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6D8761D8" w14:textId="33401096" w:rsidR="00FD5118" w:rsidRPr="00220896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роти – 0</w:t>
      </w:r>
    </w:p>
    <w:p w14:paraId="7DC182F1" w14:textId="3BC9266E" w:rsidR="00FD5118" w:rsidRPr="00220896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тримались – 0                          </w:t>
      </w:r>
    </w:p>
    <w:p w14:paraId="3853267B" w14:textId="43E0B96D" w:rsidR="004A6EDA" w:rsidRPr="00220896" w:rsidRDefault="00FD5118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FC11DF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F3C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 голосували – </w:t>
      </w:r>
      <w:r w:rsidR="00EE64DE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proofErr w:type="spellStart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Горбатко</w:t>
      </w:r>
      <w:proofErr w:type="spellEnd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.Г., </w:t>
      </w:r>
      <w:proofErr w:type="spellStart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Ничипорчук</w:t>
      </w:r>
      <w:proofErr w:type="spellEnd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Г., </w:t>
      </w:r>
      <w:proofErr w:type="spellStart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авлюченко</w:t>
      </w:r>
      <w:proofErr w:type="spellEnd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.М., </w:t>
      </w:r>
      <w:proofErr w:type="spellStart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Плєханов</w:t>
      </w:r>
      <w:proofErr w:type="spellEnd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.Є., Прудкий С.В., </w:t>
      </w:r>
      <w:proofErr w:type="spellStart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Садрідінов</w:t>
      </w:r>
      <w:proofErr w:type="spellEnd"/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Ш.,</w:t>
      </w:r>
      <w:r w:rsidR="0022089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73BB4" w:rsidRPr="00220896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нко О.Г., Степанець Ю.Б.).</w:t>
      </w:r>
    </w:p>
    <w:p w14:paraId="6A75FBA6" w14:textId="4E37AB16" w:rsidR="00E639F1" w:rsidRPr="00220896" w:rsidRDefault="00E639F1" w:rsidP="00FF2D9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FC11DF" w:rsidRPr="0022089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ВИРІШИЛИ: Рішення прийнято</w:t>
      </w:r>
      <w:r w:rsidRPr="0022089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</w:t>
      </w:r>
    </w:p>
    <w:p w14:paraId="4B4404CB" w14:textId="4DE6B72B" w:rsidR="00E639F1" w:rsidRPr="00220896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</w:t>
      </w:r>
      <w:r w:rsidR="00FC11DF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(Рішення №</w:t>
      </w:r>
      <w:r w:rsidR="0049763F" w:rsidRPr="0022089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D2603" w:rsidRPr="0022089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EE64DE" w:rsidRPr="00220896">
        <w:rPr>
          <w:rFonts w:ascii="Times New Roman" w:hAnsi="Times New Roman" w:cs="Times New Roman"/>
          <w:sz w:val="26"/>
          <w:szCs w:val="26"/>
          <w:lang w:val="uk-UA"/>
        </w:rPr>
        <w:t>76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bookmarkEnd w:id="2"/>
    <w:bookmarkEnd w:id="7"/>
    <w:p w14:paraId="69266C28" w14:textId="2F1E004E" w:rsidR="00220896" w:rsidRDefault="0047738F" w:rsidP="002208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7F50" w:rsidRPr="00220896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27F7B579" w14:textId="77777777" w:rsidR="003105C7" w:rsidRPr="00220896" w:rsidRDefault="003105C7" w:rsidP="002208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4FDA75" w14:textId="5705FDA6" w:rsidR="001D2603" w:rsidRPr="00220896" w:rsidRDefault="00A77F50" w:rsidP="0022089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ab/>
      </w:r>
      <w:bookmarkEnd w:id="1"/>
      <w:r w:rsidR="001D2603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3. СЛУХАЛИ: 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Про  схвалення  та  винесення  на  розгляд міської ради </w:t>
      </w:r>
      <w:proofErr w:type="spellStart"/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рішення міської ради «Про  внесення  змін  до  рішення  міської ради від 19.12.2024 </w:t>
      </w:r>
      <w:r w:rsid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>№ 39/99 «Про бюджет Миколаївської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ab/>
        <w:t>міської</w:t>
      </w:r>
      <w:r w:rsid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>територіальної</w:t>
      </w:r>
      <w:r w:rsid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0896" w:rsidRPr="00220896">
        <w:rPr>
          <w:rFonts w:ascii="Times New Roman" w:hAnsi="Times New Roman" w:cs="Times New Roman"/>
          <w:sz w:val="26"/>
          <w:szCs w:val="26"/>
          <w:lang w:val="uk-UA"/>
        </w:rPr>
        <w:t>громади на 2025 рік».</w:t>
      </w:r>
    </w:p>
    <w:p w14:paraId="407C648A" w14:textId="0494470D" w:rsidR="001D2603" w:rsidRPr="00220896" w:rsidRDefault="001D2603" w:rsidP="007F3C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ab/>
        <w:t>ГОЛОСУВАННЯ: за –1</w:t>
      </w:r>
      <w:r w:rsidR="00EE64DE" w:rsidRPr="0022089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F29D826" w14:textId="2ED41EEE" w:rsidR="001D2603" w:rsidRPr="00220896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проти – 0</w:t>
      </w:r>
    </w:p>
    <w:p w14:paraId="035617BB" w14:textId="1AB3698E" w:rsidR="001D2603" w:rsidRPr="00220896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утримались – 0                          </w:t>
      </w:r>
    </w:p>
    <w:p w14:paraId="18D90008" w14:textId="6FE51EEF" w:rsidR="001D2603" w:rsidRPr="00220896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не голосували – </w:t>
      </w:r>
      <w:r w:rsidR="00EE64DE" w:rsidRPr="00220896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(</w:t>
      </w:r>
      <w:proofErr w:type="spellStart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Горбатко</w:t>
      </w:r>
      <w:proofErr w:type="spellEnd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І.Г., </w:t>
      </w:r>
      <w:proofErr w:type="spellStart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Ничипорчук</w:t>
      </w:r>
      <w:proofErr w:type="spellEnd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А.Г., </w:t>
      </w:r>
      <w:proofErr w:type="spellStart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Павлюченко</w:t>
      </w:r>
      <w:proofErr w:type="spellEnd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Я.М., </w:t>
      </w:r>
      <w:proofErr w:type="spellStart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Плєханов</w:t>
      </w:r>
      <w:proofErr w:type="spellEnd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М.Є., Прудкий С.В., </w:t>
      </w:r>
      <w:proofErr w:type="spellStart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>Садрідінов</w:t>
      </w:r>
      <w:proofErr w:type="spellEnd"/>
      <w:r w:rsidR="00F73BB4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Т.Ш., Степаненко О.Г., Степанець Ю.Б.).</w:t>
      </w:r>
    </w:p>
    <w:p w14:paraId="57E2F4FE" w14:textId="69BE7C4F" w:rsidR="001D2603" w:rsidRPr="00220896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Рішення прийнято           </w:t>
      </w:r>
    </w:p>
    <w:p w14:paraId="38DD960E" w14:textId="4BB3DB09" w:rsidR="001D2603" w:rsidRPr="00220896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7F3C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(Рішення №14</w:t>
      </w:r>
      <w:r w:rsidR="00EE64DE" w:rsidRPr="00220896">
        <w:rPr>
          <w:rFonts w:ascii="Times New Roman" w:hAnsi="Times New Roman" w:cs="Times New Roman"/>
          <w:sz w:val="26"/>
          <w:szCs w:val="26"/>
          <w:lang w:val="uk-UA"/>
        </w:rPr>
        <w:t>77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14:paraId="110E5506" w14:textId="77777777" w:rsidR="001D2603" w:rsidRPr="00220896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8BBAC52" w14:textId="77777777" w:rsidR="00220896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B40308" w14:textId="7CC9E74F" w:rsidR="001D2603" w:rsidRPr="00220896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14:paraId="66B045D5" w14:textId="699388BD" w:rsidR="0040002D" w:rsidRPr="00220896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089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D77886" w:rsidRPr="00220896">
        <w:rPr>
          <w:rFonts w:ascii="Times New Roman" w:hAnsi="Times New Roman" w:cs="Times New Roman"/>
          <w:sz w:val="26"/>
          <w:szCs w:val="26"/>
          <w:lang w:val="uk-UA"/>
        </w:rPr>
        <w:t>іськ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3F317C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гол</w:t>
      </w:r>
      <w:r w:rsidR="00D77886" w:rsidRPr="00220896">
        <w:rPr>
          <w:rFonts w:ascii="Times New Roman" w:hAnsi="Times New Roman" w:cs="Times New Roman"/>
          <w:sz w:val="26"/>
          <w:szCs w:val="26"/>
          <w:lang w:val="uk-UA"/>
        </w:rPr>
        <w:t>ов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F317C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</w:t>
      </w:r>
      <w:r w:rsidR="000D1CDE" w:rsidRPr="00220896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AA4C5E" w:rsidRPr="0022089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A4C5E" w:rsidRPr="0022089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4A6EDA" w:rsidRPr="00220896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2089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105C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220896">
        <w:rPr>
          <w:rFonts w:ascii="Times New Roman" w:hAnsi="Times New Roman" w:cs="Times New Roman"/>
          <w:sz w:val="26"/>
          <w:szCs w:val="26"/>
          <w:lang w:val="uk-UA"/>
        </w:rPr>
        <w:t>В. ЛУКОВ</w:t>
      </w:r>
    </w:p>
    <w:p w14:paraId="3A94E2B4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D761C5" w14:textId="77777777" w:rsidR="003105C7" w:rsidRDefault="003105C7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9EFC" w14:textId="5BF1A86E" w:rsidR="00D211FE" w:rsidRPr="00220896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0896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3404BA" w:rsidRPr="0022089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A6EDA" w:rsidRPr="00220896">
        <w:rPr>
          <w:rFonts w:ascii="Times New Roman" w:hAnsi="Times New Roman" w:cs="Times New Roman"/>
          <w:sz w:val="20"/>
          <w:szCs w:val="20"/>
          <w:lang w:val="uk-UA"/>
        </w:rPr>
        <w:t>І. Орлова</w:t>
      </w:r>
      <w:r w:rsidR="00D603DF" w:rsidRPr="0022089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sectPr w:rsidR="00D211FE" w:rsidRPr="00220896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EC4E" w14:textId="77777777" w:rsidR="004B0727" w:rsidRDefault="004B0727" w:rsidP="00B16A1D">
      <w:pPr>
        <w:spacing w:after="0" w:line="240" w:lineRule="auto"/>
      </w:pPr>
      <w:r>
        <w:separator/>
      </w:r>
    </w:p>
  </w:endnote>
  <w:endnote w:type="continuationSeparator" w:id="0">
    <w:p w14:paraId="6C4A51FD" w14:textId="77777777" w:rsidR="004B0727" w:rsidRDefault="004B072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02C1" w14:textId="77777777" w:rsidR="004B0727" w:rsidRDefault="004B0727" w:rsidP="00B16A1D">
      <w:pPr>
        <w:spacing w:after="0" w:line="240" w:lineRule="auto"/>
      </w:pPr>
      <w:r>
        <w:separator/>
      </w:r>
    </w:p>
  </w:footnote>
  <w:footnote w:type="continuationSeparator" w:id="0">
    <w:p w14:paraId="325F8D89" w14:textId="77777777" w:rsidR="004B0727" w:rsidRDefault="004B072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5C7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BB2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727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513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9-25T07:10:00Z</cp:lastPrinted>
  <dcterms:created xsi:type="dcterms:W3CDTF">2025-10-08T10:27:00Z</dcterms:created>
  <dcterms:modified xsi:type="dcterms:W3CDTF">2025-10-08T10:32:00Z</dcterms:modified>
</cp:coreProperties>
</file>